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4D1D52" w:rsidRPr="0072395A" w:rsidRDefault="004D1D52" w:rsidP="004D1D52">
      <w:pPr>
        <w:ind w:left="6480" w:hanging="360"/>
        <w:rPr>
          <w:sz w:val="28"/>
          <w:szCs w:val="28"/>
        </w:rPr>
      </w:pPr>
      <w:r w:rsidRPr="00A0104D">
        <w:rPr>
          <w:sz w:val="28"/>
          <w:szCs w:val="28"/>
        </w:rPr>
        <w:t xml:space="preserve">к протоколу НМС № </w:t>
      </w:r>
      <w:r w:rsidR="00DE3BD7">
        <w:rPr>
          <w:sz w:val="28"/>
          <w:szCs w:val="28"/>
        </w:rPr>
        <w:t>4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DE3BD7">
        <w:rPr>
          <w:sz w:val="28"/>
          <w:szCs w:val="28"/>
        </w:rPr>
        <w:t>16.12</w:t>
      </w:r>
      <w:r w:rsidR="0001030E">
        <w:rPr>
          <w:sz w:val="28"/>
          <w:szCs w:val="28"/>
        </w:rPr>
        <w:t>.</w:t>
      </w:r>
      <w:r w:rsidR="0001030E" w:rsidRPr="006D6A16">
        <w:rPr>
          <w:sz w:val="28"/>
          <w:szCs w:val="28"/>
        </w:rPr>
        <w:t>2020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732B7D" w:rsidRPr="00A0104D" w:rsidTr="00A0104D">
        <w:tc>
          <w:tcPr>
            <w:tcW w:w="648" w:type="dxa"/>
            <w:shd w:val="clear" w:color="auto" w:fill="auto"/>
          </w:tcPr>
          <w:p w:rsidR="00732B7D" w:rsidRPr="00513DE2" w:rsidRDefault="00732B7D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732B7D" w:rsidRDefault="00732B7D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нструментальное тестирование   </w:t>
            </w:r>
          </w:p>
          <w:p w:rsidR="00732B7D" w:rsidRPr="004F1F13" w:rsidRDefault="00732B7D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формационных   радиотехнологий</w:t>
            </w:r>
          </w:p>
        </w:tc>
        <w:tc>
          <w:tcPr>
            <w:tcW w:w="2700" w:type="dxa"/>
            <w:shd w:val="clear" w:color="auto" w:fill="auto"/>
          </w:tcPr>
          <w:p w:rsidR="00732B7D" w:rsidRPr="004F1F13" w:rsidRDefault="00732B7D" w:rsidP="00DE18F7">
            <w:pPr>
              <w:jc w:val="center"/>
              <w:rPr>
                <w:sz w:val="28"/>
                <w:szCs w:val="28"/>
              </w:rPr>
            </w:pPr>
            <w:r w:rsidRPr="003206C5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39 80</w:t>
            </w:r>
            <w:r w:rsidRPr="003206C5">
              <w:rPr>
                <w:bCs/>
                <w:color w:val="000000" w:themeColor="text1"/>
                <w:sz w:val="28"/>
                <w:szCs w:val="28"/>
              </w:rPr>
              <w:t xml:space="preserve"> 01</w:t>
            </w:r>
          </w:p>
        </w:tc>
        <w:tc>
          <w:tcPr>
            <w:tcW w:w="1080" w:type="dxa"/>
            <w:shd w:val="clear" w:color="auto" w:fill="auto"/>
          </w:tcPr>
          <w:p w:rsidR="00732B7D" w:rsidRPr="00A0104D" w:rsidRDefault="00732B7D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732B7D" w:rsidRPr="00A0104D" w:rsidRDefault="00732B7D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732B7D" w:rsidRPr="00A0104D" w:rsidTr="00FC21F5">
        <w:tc>
          <w:tcPr>
            <w:tcW w:w="648" w:type="dxa"/>
            <w:shd w:val="clear" w:color="auto" w:fill="auto"/>
          </w:tcPr>
          <w:p w:rsidR="00732B7D" w:rsidRPr="00513DE2" w:rsidRDefault="00732B7D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732B7D" w:rsidRPr="004F1F13" w:rsidRDefault="00732B7D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тодика производственного обучения</w:t>
            </w:r>
          </w:p>
        </w:tc>
        <w:tc>
          <w:tcPr>
            <w:tcW w:w="2700" w:type="dxa"/>
            <w:shd w:val="clear" w:color="auto" w:fill="auto"/>
          </w:tcPr>
          <w:p w:rsidR="00732B7D" w:rsidRPr="004F1F13" w:rsidRDefault="00732B7D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4DCA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3C4DCA">
              <w:rPr>
                <w:bCs/>
                <w:color w:val="000000" w:themeColor="text1"/>
                <w:sz w:val="28"/>
                <w:szCs w:val="28"/>
              </w:rPr>
              <w:t>8 01 01</w:t>
            </w:r>
            <w:r>
              <w:rPr>
                <w:bCs/>
                <w:color w:val="000000" w:themeColor="text1"/>
                <w:sz w:val="28"/>
                <w:szCs w:val="28"/>
              </w:rPr>
              <w:t>-07</w:t>
            </w:r>
          </w:p>
        </w:tc>
        <w:tc>
          <w:tcPr>
            <w:tcW w:w="1080" w:type="dxa"/>
            <w:shd w:val="clear" w:color="auto" w:fill="auto"/>
          </w:tcPr>
          <w:p w:rsidR="00732B7D" w:rsidRPr="00A0104D" w:rsidRDefault="00732B7D" w:rsidP="0056730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732B7D" w:rsidRPr="00A0104D" w:rsidRDefault="00732B7D" w:rsidP="0056730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732B7D" w:rsidRPr="00A0104D" w:rsidTr="00A0104D">
        <w:tc>
          <w:tcPr>
            <w:tcW w:w="648" w:type="dxa"/>
            <w:shd w:val="clear" w:color="auto" w:fill="auto"/>
          </w:tcPr>
          <w:p w:rsidR="00732B7D" w:rsidRPr="00513DE2" w:rsidRDefault="00732B7D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732B7D" w:rsidRPr="004F1F13" w:rsidRDefault="00732B7D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ейросетевое моделирование и обр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ботка данных</w:t>
            </w:r>
          </w:p>
        </w:tc>
        <w:tc>
          <w:tcPr>
            <w:tcW w:w="2700" w:type="dxa"/>
            <w:shd w:val="clear" w:color="auto" w:fill="auto"/>
          </w:tcPr>
          <w:p w:rsidR="00732B7D" w:rsidRPr="004F1F13" w:rsidRDefault="00732B7D" w:rsidP="006D6A16">
            <w:pPr>
              <w:jc w:val="center"/>
              <w:rPr>
                <w:sz w:val="28"/>
                <w:szCs w:val="28"/>
              </w:rPr>
            </w:pPr>
            <w:r w:rsidRPr="00A72CC9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39 80</w:t>
            </w:r>
            <w:r w:rsidRPr="00A72CC9">
              <w:rPr>
                <w:bCs/>
                <w:color w:val="000000" w:themeColor="text1"/>
                <w:sz w:val="28"/>
                <w:szCs w:val="28"/>
              </w:rPr>
              <w:t xml:space="preserve"> 01</w:t>
            </w:r>
          </w:p>
        </w:tc>
        <w:tc>
          <w:tcPr>
            <w:tcW w:w="1080" w:type="dxa"/>
            <w:shd w:val="clear" w:color="auto" w:fill="auto"/>
          </w:tcPr>
          <w:p w:rsidR="00732B7D" w:rsidRPr="00A0104D" w:rsidRDefault="00732B7D" w:rsidP="00513DE2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732B7D" w:rsidRPr="00A0104D" w:rsidRDefault="00732B7D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732B7D" w:rsidRPr="00A0104D" w:rsidTr="00FC21F5">
        <w:tc>
          <w:tcPr>
            <w:tcW w:w="648" w:type="dxa"/>
            <w:shd w:val="clear" w:color="auto" w:fill="auto"/>
          </w:tcPr>
          <w:p w:rsidR="00732B7D" w:rsidRPr="00513DE2" w:rsidRDefault="00732B7D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732B7D" w:rsidRPr="004F1F13" w:rsidRDefault="00732B7D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защиты информации</w:t>
            </w:r>
          </w:p>
        </w:tc>
        <w:tc>
          <w:tcPr>
            <w:tcW w:w="2700" w:type="dxa"/>
            <w:shd w:val="clear" w:color="auto" w:fill="auto"/>
          </w:tcPr>
          <w:p w:rsidR="00732B7D" w:rsidRDefault="00732B7D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8, 39, 40, 41; 36 04; 45 01; </w:t>
            </w:r>
            <w:r>
              <w:rPr>
                <w:bCs/>
                <w:color w:val="000000" w:themeColor="text1"/>
                <w:sz w:val="28"/>
                <w:szCs w:val="28"/>
              </w:rPr>
              <w:t>1-53 01 02,</w:t>
            </w:r>
          </w:p>
          <w:p w:rsidR="00732B7D" w:rsidRDefault="00732B7D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-53 01 07, </w:t>
            </w:r>
          </w:p>
          <w:p w:rsidR="00732B7D" w:rsidRDefault="00732B7D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,</w:t>
            </w:r>
          </w:p>
          <w:p w:rsidR="00732B7D" w:rsidRDefault="00732B7D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,</w:t>
            </w:r>
          </w:p>
          <w:p w:rsidR="00732B7D" w:rsidRPr="004F1F13" w:rsidRDefault="00732B7D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732B7D" w:rsidRPr="00A0104D" w:rsidRDefault="00732B7D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732B7D" w:rsidRPr="00A0104D" w:rsidRDefault="00732B7D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732B7D" w:rsidRPr="00A0104D" w:rsidTr="00FC21F5">
        <w:tc>
          <w:tcPr>
            <w:tcW w:w="648" w:type="dxa"/>
            <w:shd w:val="clear" w:color="auto" w:fill="auto"/>
          </w:tcPr>
          <w:p w:rsidR="00732B7D" w:rsidRPr="006D6A16" w:rsidRDefault="00732B7D" w:rsidP="00513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732B7D" w:rsidRPr="007F36A4" w:rsidRDefault="00732B7D" w:rsidP="0072395A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 w:rsidRPr="007F36A4">
              <w:rPr>
                <w:color w:val="000000" w:themeColor="text1"/>
                <w:sz w:val="28"/>
                <w:szCs w:val="28"/>
              </w:rPr>
              <w:t>Психология, педагогика професс</w:t>
            </w:r>
            <w:bookmarkStart w:id="0" w:name="_GoBack"/>
            <w:bookmarkEnd w:id="0"/>
            <w:r w:rsidRPr="007F36A4">
              <w:rPr>
                <w:color w:val="000000" w:themeColor="text1"/>
                <w:sz w:val="28"/>
                <w:szCs w:val="28"/>
              </w:rPr>
              <w:t>и</w:t>
            </w:r>
            <w:r w:rsidRPr="007F36A4">
              <w:rPr>
                <w:color w:val="000000" w:themeColor="text1"/>
                <w:sz w:val="28"/>
                <w:szCs w:val="28"/>
              </w:rPr>
              <w:t>о</w:t>
            </w:r>
            <w:r w:rsidRPr="007F36A4">
              <w:rPr>
                <w:color w:val="000000" w:themeColor="text1"/>
                <w:sz w:val="28"/>
                <w:szCs w:val="28"/>
              </w:rPr>
              <w:t>нальной деятельности</w:t>
            </w:r>
          </w:p>
        </w:tc>
        <w:tc>
          <w:tcPr>
            <w:tcW w:w="2700" w:type="dxa"/>
            <w:shd w:val="clear" w:color="auto" w:fill="auto"/>
          </w:tcPr>
          <w:p w:rsidR="00732B7D" w:rsidRPr="007F36A4" w:rsidRDefault="00732B7D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36A4">
              <w:rPr>
                <w:color w:val="000000" w:themeColor="text1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732B7D" w:rsidRPr="00A0104D" w:rsidRDefault="00732B7D" w:rsidP="006D6A1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732B7D" w:rsidRPr="00A0104D" w:rsidRDefault="00732B7D" w:rsidP="006D6A1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732B7D" w:rsidRPr="00A0104D" w:rsidTr="00FC21F5">
        <w:tc>
          <w:tcPr>
            <w:tcW w:w="648" w:type="dxa"/>
            <w:shd w:val="clear" w:color="auto" w:fill="auto"/>
          </w:tcPr>
          <w:p w:rsidR="00732B7D" w:rsidRPr="006D6A16" w:rsidRDefault="00732B7D" w:rsidP="00513DE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732B7D" w:rsidRDefault="00732B7D" w:rsidP="0072395A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правление качеством в логистике</w:t>
            </w:r>
          </w:p>
        </w:tc>
        <w:tc>
          <w:tcPr>
            <w:tcW w:w="2700" w:type="dxa"/>
            <w:shd w:val="clear" w:color="auto" w:fill="auto"/>
          </w:tcPr>
          <w:p w:rsidR="00732B7D" w:rsidRDefault="00732B7D" w:rsidP="00607C63">
            <w:pPr>
              <w:jc w:val="center"/>
              <w:rPr>
                <w:color w:val="000000" w:themeColor="text1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40 05 01-08</w:t>
            </w:r>
          </w:p>
        </w:tc>
        <w:tc>
          <w:tcPr>
            <w:tcW w:w="1080" w:type="dxa"/>
            <w:shd w:val="clear" w:color="auto" w:fill="auto"/>
          </w:tcPr>
          <w:p w:rsidR="00732B7D" w:rsidRPr="00A0104D" w:rsidRDefault="00732B7D" w:rsidP="006D6A1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732B7D" w:rsidRPr="00A0104D" w:rsidRDefault="00732B7D" w:rsidP="006D6A1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83" w:rsidRDefault="008E5E83">
      <w:r>
        <w:separator/>
      </w:r>
    </w:p>
  </w:endnote>
  <w:endnote w:type="continuationSeparator" w:id="0">
    <w:p w:rsidR="008E5E83" w:rsidRDefault="008E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83" w:rsidRDefault="008E5E83">
      <w:r>
        <w:separator/>
      </w:r>
    </w:p>
  </w:footnote>
  <w:footnote w:type="continuationSeparator" w:id="0">
    <w:p w:rsidR="008E5E83" w:rsidRDefault="008E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2A4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030E"/>
    <w:rsid w:val="00010CEA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6482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5EA8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19C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28C4"/>
    <w:rsid w:val="00405C0A"/>
    <w:rsid w:val="0040706B"/>
    <w:rsid w:val="00411BEB"/>
    <w:rsid w:val="00422441"/>
    <w:rsid w:val="004234F0"/>
    <w:rsid w:val="00435BE4"/>
    <w:rsid w:val="004404A1"/>
    <w:rsid w:val="0047101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506CEB"/>
    <w:rsid w:val="00513DE2"/>
    <w:rsid w:val="00522E40"/>
    <w:rsid w:val="00536B6E"/>
    <w:rsid w:val="00543C42"/>
    <w:rsid w:val="00550F8A"/>
    <w:rsid w:val="00555B26"/>
    <w:rsid w:val="0056195D"/>
    <w:rsid w:val="00567306"/>
    <w:rsid w:val="00582B5C"/>
    <w:rsid w:val="00590160"/>
    <w:rsid w:val="005912D4"/>
    <w:rsid w:val="00597109"/>
    <w:rsid w:val="005A6078"/>
    <w:rsid w:val="005B5CBE"/>
    <w:rsid w:val="005C08AE"/>
    <w:rsid w:val="005E3B69"/>
    <w:rsid w:val="005E5503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16"/>
    <w:rsid w:val="006D6AF3"/>
    <w:rsid w:val="006E485A"/>
    <w:rsid w:val="00701D49"/>
    <w:rsid w:val="00714175"/>
    <w:rsid w:val="0072008C"/>
    <w:rsid w:val="0072395A"/>
    <w:rsid w:val="007270DD"/>
    <w:rsid w:val="00727494"/>
    <w:rsid w:val="00731BC6"/>
    <w:rsid w:val="00732B7D"/>
    <w:rsid w:val="00735884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36A4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8E5E83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1C8E"/>
    <w:rsid w:val="009B20A6"/>
    <w:rsid w:val="009B2EA3"/>
    <w:rsid w:val="009C1018"/>
    <w:rsid w:val="009D7292"/>
    <w:rsid w:val="009D7C89"/>
    <w:rsid w:val="009E5A20"/>
    <w:rsid w:val="009F0A15"/>
    <w:rsid w:val="009F7609"/>
    <w:rsid w:val="00A0104D"/>
    <w:rsid w:val="00A050E3"/>
    <w:rsid w:val="00A06AEB"/>
    <w:rsid w:val="00A15BE6"/>
    <w:rsid w:val="00A228DA"/>
    <w:rsid w:val="00A61851"/>
    <w:rsid w:val="00A7293E"/>
    <w:rsid w:val="00A72D83"/>
    <w:rsid w:val="00A77BD3"/>
    <w:rsid w:val="00A77D65"/>
    <w:rsid w:val="00A808D3"/>
    <w:rsid w:val="00A83C91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AF52A4"/>
    <w:rsid w:val="00B02432"/>
    <w:rsid w:val="00B0771C"/>
    <w:rsid w:val="00B1435F"/>
    <w:rsid w:val="00B15080"/>
    <w:rsid w:val="00B16467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3BD7"/>
    <w:rsid w:val="00DE4D6B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5AB"/>
    <w:rsid w:val="00E44C8F"/>
    <w:rsid w:val="00E513D9"/>
    <w:rsid w:val="00E51B95"/>
    <w:rsid w:val="00E546A4"/>
    <w:rsid w:val="00E60FA9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6A5A-65AD-42E1-8E30-93E6CAF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2</cp:revision>
  <cp:lastPrinted>2016-10-26T07:43:00Z</cp:lastPrinted>
  <dcterms:created xsi:type="dcterms:W3CDTF">2020-12-16T11:59:00Z</dcterms:created>
  <dcterms:modified xsi:type="dcterms:W3CDTF">2020-12-16T11:59:00Z</dcterms:modified>
</cp:coreProperties>
</file>